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06</w:t>
        <w:tab/>
        <w:t>4511</w:t>
        <w:tab/>
        <w:t>TRAINING COMMERCIAL SPECIALIST (M/F/D) – Apolda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27.50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